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63" w:rsidRPr="00124316" w:rsidRDefault="00043763" w:rsidP="0012431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en-US"/>
        </w:rPr>
      </w:pP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1</w:t>
      </w: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en-US"/>
        </w:rPr>
        <w:t>2</w:t>
      </w:r>
    </w:p>
    <w:p w:rsidR="00043763" w:rsidRPr="00124316" w:rsidRDefault="00043763" w:rsidP="0012431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Լեռնային Ղարաբաղի Հանրապետության</w:t>
      </w:r>
    </w:p>
    <w:p w:rsidR="00043763" w:rsidRPr="00124316" w:rsidRDefault="00043763" w:rsidP="0012431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043763" w:rsidRPr="00124316" w:rsidRDefault="00043763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2015 </w:t>
      </w:r>
      <w:r w:rsidRPr="00124316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___________ </w:t>
      </w:r>
      <w:r w:rsidRPr="00124316">
        <w:rPr>
          <w:rFonts w:ascii="GHEA Grapalat" w:hAnsi="GHEA Grapalat" w:cs="Sylfaen"/>
          <w:sz w:val="24"/>
          <w:szCs w:val="24"/>
          <w:lang w:val="fr-FR"/>
        </w:rPr>
        <w:t>____</w:t>
      </w: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ի  N_____-</w:t>
      </w: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12431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043763" w:rsidRPr="00124316" w:rsidRDefault="00043763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ՕՐԻՆԱԿԵԼԻ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Վ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124316">
        <w:rPr>
          <w:rFonts w:eastAsia="Times New Roman"/>
          <w:color w:val="000000"/>
          <w:sz w:val="24"/>
          <w:szCs w:val="24"/>
          <w:lang w:val="af-ZA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ԻՐ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ՌՔ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ԲԵՐԱԾ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ՆԱԳԻՏՈՒԹՅԱՄԲ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ՌԱՋԻՆ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ԳԱՄ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ՇՈՒԿԱ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 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ՈՒՏՔ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ՈՂ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ԶՈՒՐԿՆԵՐԻ՝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Ի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ՈՏ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ԱՅԻՆ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ՈՐՁ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ԲԵՐԵԼՈՒ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ՄԱՐ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ՋԱԿՑՈՒԹՅԱՆ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ՐԱՄԱԴՐՈՒՄԸ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ԶՄԱԿԵՐՊԵԼՈՒ</w:t>
      </w:r>
      <w:r w:rsidRPr="00124316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ԻՆ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124316">
        <w:rPr>
          <w:rFonts w:eastAsia="Times New Roman"/>
          <w:color w:val="000000"/>
          <w:sz w:val="24"/>
          <w:szCs w:val="24"/>
          <w:lang w:val="af-ZA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6"/>
        <w:gridCol w:w="14"/>
        <w:gridCol w:w="5170"/>
      </w:tblGrid>
      <w:tr w:rsidR="00296B74" w:rsidRPr="00124316" w:rsidTr="009533C3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96B74" w:rsidRPr="00124316" w:rsidRDefault="00296B74" w:rsidP="00124316">
            <w:pPr>
              <w:spacing w:line="276" w:lineRule="auto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6B74" w:rsidRPr="00124316" w:rsidRDefault="00296B74" w:rsidP="00124316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296B74" w:rsidRPr="00124316" w:rsidTr="009533C3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96B74" w:rsidRPr="00124316" w:rsidRDefault="00296B74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6B74" w:rsidRPr="00124316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5300EB" w:rsidRPr="00124316" w:rsidTr="00CC44FC">
        <w:trPr>
          <w:tblCellSpacing w:w="7" w:type="dxa"/>
        </w:trPr>
        <w:tc>
          <w:tcPr>
            <w:tcW w:w="2400" w:type="pct"/>
            <w:shd w:val="clear" w:color="auto" w:fill="FFFFFF"/>
            <w:vAlign w:val="center"/>
            <w:hideMark/>
          </w:tcPr>
          <w:p w:rsidR="005300EB" w:rsidRPr="00124316" w:rsidRDefault="00296B74" w:rsidP="00124316">
            <w:pPr>
              <w:spacing w:line="276" w:lineRule="auto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eastAsia="Times New Roman"/>
                <w:color w:val="000000"/>
                <w:sz w:val="24"/>
                <w:szCs w:val="24"/>
                <w:lang w:val="af-ZA"/>
              </w:rPr>
              <w:t> </w:t>
            </w:r>
            <w:r w:rsidR="005300EB"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      «_____» ______________ 20   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</w:t>
            </w:r>
            <w:r w:rsidRPr="0012431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300EB" w:rsidRPr="00124316" w:rsidTr="00CC44FC">
        <w:trPr>
          <w:tblCellSpacing w:w="7" w:type="dxa"/>
        </w:trPr>
        <w:tc>
          <w:tcPr>
            <w:tcW w:w="2400" w:type="pct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քման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CC44FC" w:rsidRPr="00124316" w:rsidRDefault="005300EB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աշխատանքի և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գործակալությունը (այսուհետ՝ </w:t>
      </w:r>
      <w:r w:rsidR="00CC44FC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Գործակալություն), ի դեմս պետ _________________________________________________ի, </w:t>
      </w:r>
      <w:r w:rsidR="00CC44FC" w:rsidRPr="00124316">
        <w:rPr>
          <w:rFonts w:eastAsia="Times New Roman"/>
          <w:color w:val="000000"/>
          <w:sz w:val="24"/>
          <w:szCs w:val="24"/>
        </w:rPr>
        <w:t> 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:rsidR="00CC44FC" w:rsidRPr="00124316" w:rsidRDefault="00CC44FC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                                                   </w:t>
      </w:r>
      <w:r w:rsidRPr="00124316">
        <w:rPr>
          <w:rFonts w:ascii="GHEA Grapalat" w:eastAsia="Times New Roman" w:hAnsi="GHEA Grapalat"/>
          <w:color w:val="000000"/>
        </w:rPr>
        <w:t>(</w:t>
      </w:r>
      <w:r w:rsidRPr="00124316">
        <w:rPr>
          <w:rFonts w:ascii="GHEA Grapalat" w:eastAsia="Times New Roman" w:hAnsi="GHEA Grapalat" w:cs="Sylfaen"/>
          <w:color w:val="000000"/>
        </w:rPr>
        <w:t>անունը, ազգանունը</w:t>
      </w:r>
      <w:r w:rsidRPr="00124316">
        <w:rPr>
          <w:rFonts w:ascii="GHEA Grapalat" w:eastAsia="Times New Roman" w:hAnsi="GHEA Grapalat"/>
          <w:color w:val="000000"/>
        </w:rPr>
        <w:t xml:space="preserve">)                                             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                                                         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93"/>
        <w:gridCol w:w="5707"/>
      </w:tblGrid>
      <w:tr w:rsidR="005300EB" w:rsidRPr="00124316" w:rsidTr="00CC44FC">
        <w:trPr>
          <w:tblCellSpacing w:w="7" w:type="dxa"/>
        </w:trPr>
        <w:tc>
          <w:tcPr>
            <w:tcW w:w="4272" w:type="dxa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5686" w:type="dxa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:rsidR="005300EB" w:rsidRPr="00124316" w:rsidRDefault="005300EB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>որը գործում է____________________________________________________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__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>_____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0"/>
        <w:gridCol w:w="3877"/>
        <w:gridCol w:w="5343"/>
      </w:tblGrid>
      <w:tr w:rsidR="005300EB" w:rsidRPr="00124316" w:rsidTr="009533C3">
        <w:trPr>
          <w:tblCellSpacing w:w="7" w:type="dxa"/>
        </w:trPr>
        <w:tc>
          <w:tcPr>
            <w:tcW w:w="1695" w:type="dxa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0" w:type="dxa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70" w:type="dxa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կանոնադրության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լիազորագրի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</w:tc>
      </w:tr>
    </w:tbl>
    <w:p w:rsidR="00296B74" w:rsidRPr="00124316" w:rsidRDefault="00296B74" w:rsidP="00124316">
      <w:pPr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</w:pPr>
      <w:r w:rsidRPr="00124316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ի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վրա</w:t>
      </w:r>
      <w:r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ի</w:t>
      </w:r>
      <w:r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,</w:t>
      </w:r>
      <w:r w:rsidR="005300EB"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_________________________________________________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</w:t>
      </w:r>
      <w:r w:rsidR="005300EB"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</w:t>
      </w:r>
    </w:p>
    <w:p w:rsidR="005300EB" w:rsidRPr="00124316" w:rsidRDefault="005300EB" w:rsidP="00124316">
      <w:pPr>
        <w:spacing w:line="276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________________________________________________________________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</w:t>
      </w:r>
      <w:r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</w:t>
      </w:r>
      <w:r w:rsidRPr="001243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</w:t>
      </w:r>
    </w:p>
    <w:p w:rsidR="00296B74" w:rsidRPr="00124316" w:rsidRDefault="005300EB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lang w:val="en-US"/>
        </w:rPr>
      </w:pPr>
      <w:r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>(</w:t>
      </w:r>
      <w:r w:rsidR="00296B74" w:rsidRPr="00124316">
        <w:rPr>
          <w:rFonts w:ascii="GHEA Grapalat" w:eastAsia="Times New Roman" w:hAnsi="GHEA Grapalat" w:cs="Sylfaen"/>
          <w:color w:val="000000"/>
        </w:rPr>
        <w:t>իրավաբանակ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ձի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վանում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կամ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հատ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ձեռնարկատիրոջ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ուն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պետակ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գրանցմ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օր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միս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տարի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պետակ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գրանցմ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վկայականի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համար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կամ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ֆիզիկակ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ձ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և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հատ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ձեռնարկատեր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չհանդիսացող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գործատուի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ուն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հաշվառմ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վայր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>)</w:t>
      </w:r>
    </w:p>
    <w:p w:rsidR="00296B74" w:rsidRPr="00124316" w:rsidRDefault="005300EB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`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)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մս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_________________________________________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,</w:t>
      </w:r>
    </w:p>
    <w:p w:rsidR="00296B74" w:rsidRPr="00124316" w:rsidRDefault="005300EB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lang w:val="en-US"/>
        </w:rPr>
      </w:pPr>
      <w:r w:rsidRPr="00124316">
        <w:rPr>
          <w:rFonts w:ascii="GHEA Grapalat" w:eastAsia="Times New Roman" w:hAnsi="GHEA Grapalat"/>
          <w:color w:val="000000"/>
          <w:lang w:val="en-US"/>
        </w:rPr>
        <w:t xml:space="preserve">                      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>(</w:t>
      </w:r>
      <w:r w:rsidR="00296B74" w:rsidRPr="00124316">
        <w:rPr>
          <w:rFonts w:ascii="GHEA Grapalat" w:eastAsia="Times New Roman" w:hAnsi="GHEA Grapalat" w:cs="Sylfaen"/>
          <w:color w:val="000000"/>
        </w:rPr>
        <w:t>համապատասխա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լիազորություն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ունեցող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ձի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պաշտոն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զգանուն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նունը</w:t>
      </w:r>
      <w:r w:rsidR="00296B74" w:rsidRPr="00124316">
        <w:rPr>
          <w:rFonts w:ascii="GHEA Grapalat" w:eastAsia="Times New Roman" w:hAnsi="GHEA Grapalat"/>
          <w:color w:val="000000"/>
          <w:lang w:val="en-US"/>
        </w:rPr>
        <w:t>)</w:t>
      </w:r>
    </w:p>
    <w:p w:rsidR="005300EB" w:rsidRPr="00124316" w:rsidRDefault="00296B74" w:rsidP="00124316">
      <w:pPr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eastAsia="Times New Roman"/>
          <w:color w:val="000000"/>
          <w:sz w:val="24"/>
          <w:szCs w:val="24"/>
          <w:lang w:val="en-US"/>
        </w:rPr>
        <w:t> </w:t>
      </w:r>
      <w:r w:rsidR="005300EB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_______________________________________________________________</w:t>
      </w:r>
      <w:r w:rsidR="00CC44FC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  <w:r w:rsidR="005300EB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</w:t>
      </w:r>
      <w:r w:rsidR="005300EB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,</w:t>
      </w:r>
    </w:p>
    <w:p w:rsidR="005300EB" w:rsidRPr="00124316" w:rsidRDefault="005300EB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__________________________________________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9"/>
        <w:gridCol w:w="7871"/>
      </w:tblGrid>
      <w:tr w:rsidR="005300EB" w:rsidRPr="00124316" w:rsidTr="009533C3">
        <w:trPr>
          <w:tblCellSpacing w:w="7" w:type="dxa"/>
        </w:trPr>
        <w:tc>
          <w:tcPr>
            <w:tcW w:w="1978" w:type="dxa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lang w:val="en-US"/>
              </w:rPr>
            </w:pPr>
            <w:r w:rsidRPr="00124316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368" w:type="dxa"/>
            <w:shd w:val="clear" w:color="auto" w:fill="FFFFFF"/>
            <w:vAlign w:val="center"/>
            <w:hideMark/>
          </w:tcPr>
          <w:p w:rsidR="005300EB" w:rsidRPr="00124316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lang w:val="en-US"/>
              </w:rPr>
            </w:pPr>
            <w:r w:rsidRPr="00124316">
              <w:rPr>
                <w:rFonts w:ascii="GHEA Grapalat" w:eastAsia="Times New Roman" w:hAnsi="GHEA Grapalat"/>
                <w:color w:val="000000"/>
                <w:lang w:val="en-US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կանոնադրության</w:t>
            </w:r>
            <w:r w:rsidRPr="00124316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124316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լիազորագրի</w:t>
            </w:r>
            <w:r w:rsidRPr="00124316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124316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յլնի</w:t>
            </w:r>
            <w:r w:rsidRPr="00124316">
              <w:rPr>
                <w:rFonts w:ascii="GHEA Grapalat" w:eastAsia="Times New Roman" w:hAnsi="GHEA Grapalat"/>
                <w:color w:val="000000"/>
                <w:lang w:val="en-US"/>
              </w:rPr>
              <w:t>)</w:t>
            </w:r>
          </w:p>
        </w:tc>
      </w:tr>
    </w:tbl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p w:rsidR="00296B74" w:rsidRPr="00124316" w:rsidRDefault="00296B74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CC44FC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______________________________________________________________</w:t>
      </w:r>
      <w:r w:rsidR="00B753E0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  <w:r w:rsidR="00CC44FC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</w:p>
    <w:p w:rsidR="00CC44FC" w:rsidRPr="00124316" w:rsidRDefault="00CC44FC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______________________________________________________________________</w:t>
      </w:r>
      <w:r w:rsidR="00B753E0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</w:p>
    <w:p w:rsidR="00CC44FC" w:rsidRPr="00124316" w:rsidRDefault="00CC44FC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________________________________________________________________________</w:t>
      </w:r>
      <w:r w:rsidR="00B753E0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9"/>
        <w:gridCol w:w="8041"/>
      </w:tblGrid>
      <w:tr w:rsidR="00296B74" w:rsidRPr="00124316" w:rsidTr="009533C3">
        <w:trPr>
          <w:tblCellSpacing w:w="7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296B74" w:rsidRPr="00124316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6845" w:type="dxa"/>
            <w:shd w:val="clear" w:color="auto" w:fill="FFFFFF"/>
            <w:vAlign w:val="center"/>
            <w:hideMark/>
          </w:tcPr>
          <w:p w:rsidR="00296B74" w:rsidRPr="00124316" w:rsidRDefault="00296B74" w:rsidP="00124316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:rsidR="00296B74" w:rsidRPr="00124316" w:rsidRDefault="00CC44FC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</w:rPr>
      </w:pPr>
      <w:r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/>
          <w:color w:val="000000"/>
        </w:rPr>
        <w:t>(</w:t>
      </w:r>
      <w:r w:rsidR="00296B74" w:rsidRPr="00124316">
        <w:rPr>
          <w:rFonts w:ascii="GHEA Grapalat" w:eastAsia="Times New Roman" w:hAnsi="GHEA Grapalat" w:cs="Sylfaen"/>
          <w:color w:val="000000"/>
        </w:rPr>
        <w:t>գործազուրկի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զգանուն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նուն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նձը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հաստատող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փաստաթղթի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վանում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տրման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օր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միս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տարին</w:t>
      </w:r>
      <w:r w:rsidR="00296B74" w:rsidRPr="00124316">
        <w:rPr>
          <w:rFonts w:ascii="GHEA Grapalat" w:eastAsia="Times New Roman" w:hAnsi="GHEA Grapalat"/>
          <w:color w:val="000000"/>
        </w:rPr>
        <w:t xml:space="preserve"> (</w:t>
      </w:r>
      <w:r w:rsidR="00296B74" w:rsidRPr="00124316">
        <w:rPr>
          <w:rFonts w:ascii="GHEA Grapalat" w:eastAsia="Times New Roman" w:hAnsi="GHEA Grapalat" w:cs="Sylfaen"/>
          <w:color w:val="000000"/>
        </w:rPr>
        <w:t>կամ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հանրային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ծառայությունների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համարանիշը</w:t>
      </w:r>
      <w:r w:rsidR="00296B74" w:rsidRPr="00124316">
        <w:rPr>
          <w:rFonts w:ascii="GHEA Grapalat" w:eastAsia="Times New Roman" w:hAnsi="GHEA Grapalat"/>
          <w:color w:val="000000"/>
        </w:rPr>
        <w:t xml:space="preserve">), </w:t>
      </w:r>
      <w:r w:rsidR="00296B74" w:rsidRPr="00124316">
        <w:rPr>
          <w:rFonts w:ascii="GHEA Grapalat" w:eastAsia="Times New Roman" w:hAnsi="GHEA Grapalat" w:cs="Sylfaen"/>
          <w:color w:val="000000"/>
        </w:rPr>
        <w:t>հաշվառման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վայր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իսկ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ներկայացուցչի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միջոցով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lastRenderedPageBreak/>
        <w:t>հանդես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գալու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դեպքում՝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նաև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ներկայացուցչի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անուն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զգանուն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լիազորագրի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տրման</w:t>
      </w:r>
      <w:r w:rsidR="00296B74" w:rsidRPr="00124316">
        <w:rPr>
          <w:rFonts w:ascii="GHEA Grapalat" w:eastAsia="Times New Roman" w:hAnsi="GHEA Grapalat"/>
          <w:color w:val="000000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</w:rPr>
        <w:t>օր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ամիսը</w:t>
      </w:r>
      <w:r w:rsidR="00296B74" w:rsidRPr="00124316">
        <w:rPr>
          <w:rFonts w:ascii="GHEA Grapalat" w:eastAsia="Times New Roman" w:hAnsi="GHEA Grapalat"/>
          <w:color w:val="000000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</w:rPr>
        <w:t>տարին</w:t>
      </w:r>
      <w:r w:rsidR="00296B74" w:rsidRPr="00124316">
        <w:rPr>
          <w:rFonts w:ascii="GHEA Grapalat" w:eastAsia="Times New Roman" w:hAnsi="GHEA Grapalat"/>
          <w:color w:val="000000"/>
        </w:rPr>
        <w:t>)</w:t>
      </w:r>
    </w:p>
    <w:p w:rsidR="00296B74" w:rsidRPr="00124316" w:rsidRDefault="00CC44FC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(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սուհետ՝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)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ոլորը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իշատակման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),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րտահայտելով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գործակցելու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րաստակամությունը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գտումները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2014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ոկտեմբերի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14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N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>663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1-</w:t>
      </w:r>
      <w:proofErr w:type="spellStart"/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ետի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8-</w:t>
      </w:r>
      <w:proofErr w:type="spellStart"/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րդ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թակետով</w:t>
      </w:r>
      <w:proofErr w:type="spellEnd"/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N 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>8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յացած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րդյունքները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եցին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երքոհիշյալի</w:t>
      </w:r>
      <w:r w:rsidR="00296B74"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eastAsia="Times New Roman"/>
          <w:color w:val="000000"/>
          <w:sz w:val="24"/>
          <w:szCs w:val="24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</w:rPr>
        <w:t>I.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ՌԱՐԿԱՆ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eastAsia="Times New Roman"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1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ր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CC44FC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ջակց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ում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2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՝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eastAsia="Times New Roman"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1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տնվող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աղաքացիաիրավ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տուցող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ետ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զմակերպ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ընթացը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յ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րցունակ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ռնալու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r w:rsidR="00CC44FC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proofErr w:type="spellStart"/>
      <w:r w:rsidR="00CC44FC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B47F36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է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ներ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606DAE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A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չափով</w:t>
      </w:r>
      <w:proofErr w:type="spellEnd"/>
      <w:r w:rsidR="00606DAE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proofErr w:type="spellStart"/>
      <w:r w:rsidR="00606DA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մկետում</w:t>
      </w:r>
      <w:proofErr w:type="spellEnd"/>
      <w:r w:rsidR="00606DAE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06DA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606DAE" w:rsidRPr="00124316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eastAsia="Times New Roman"/>
          <w:color w:val="000000"/>
          <w:sz w:val="24"/>
          <w:szCs w:val="24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</w:rPr>
        <w:t>II.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ՆԵՐԸ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ԿԱՆՈՒԹՅՈՒՆՆԵՐԸ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eastAsia="Times New Roman"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</w:rPr>
        <w:t>3.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proofErr w:type="spellStart"/>
      <w:r w:rsidR="006926D2"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>Գործակալությունը</w:t>
      </w:r>
      <w:proofErr w:type="spellEnd"/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124316">
        <w:rPr>
          <w:rFonts w:eastAsia="Times New Roman"/>
          <w:bCs/>
          <w:color w:val="000000"/>
          <w:sz w:val="24"/>
          <w:szCs w:val="24"/>
        </w:rPr>
        <w:t> </w:t>
      </w:r>
      <w:r w:rsidR="00D80812"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1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ջակց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ման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EC7D0A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ներ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9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10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EC7D0A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միջամտ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="00EC7D0A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4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>/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C7D0A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C7D0A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EC7D0A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EC7D0A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</w:rPr>
        <w:t>4.</w:t>
      </w:r>
      <w:r w:rsidRPr="00124316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="00EC7D0A"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>Գործակալությունն</w:t>
      </w:r>
      <w:proofErr w:type="spellEnd"/>
      <w:r w:rsidRPr="00124316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124316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="00D80812"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1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նրապետության</w:t>
      </w:r>
      <w:proofErr w:type="spellEnd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ստատ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</w:t>
      </w:r>
      <w:r w:rsidR="00EB1403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կտ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սուհետ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րկնօրինակ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EB1403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ջո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5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ճախում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="00EB1403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4) </w:t>
      </w:r>
      <w:proofErr w:type="spellStart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EB1403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2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ետ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ում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ցուցակ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ճենն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անքով</w:t>
      </w:r>
      <w:r w:rsidR="00EB1403" w:rsidRPr="00124316">
        <w:rPr>
          <w:rFonts w:ascii="GHEA Grapalat" w:eastAsia="Times New Roman" w:hAnsi="GHEA Grapalat"/>
          <w:color w:val="000000"/>
          <w:sz w:val="24"/>
          <w:szCs w:val="24"/>
        </w:rPr>
        <w:t>)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5) </w:t>
      </w:r>
      <w:proofErr w:type="spellStart"/>
      <w:r w:rsidR="00F6719D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F6719D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F6719D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9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2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3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րագրից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ռացմ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ավորվ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)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«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»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նրապետության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="000D7E77" w:rsidRPr="00124316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6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5.</w:t>
      </w:r>
      <w:r w:rsidRPr="00124316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124316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124316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="00D80812"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="00D80812"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աշխատանքի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ի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զմակերպ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ընթացը</w:t>
      </w:r>
      <w:r w:rsidR="005A47D2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="005A47D2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5A47D2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կս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ջո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ճախում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="005A47D2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5A47D2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6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9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ւմար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` «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A47D2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ոդված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ետ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վելում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ր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0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ոկոս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r w:rsidR="005A47D2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7) </w:t>
      </w:r>
      <w:proofErr w:type="spellStart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դարձ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9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4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`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3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րագր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ռաց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ավորվ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«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B762DE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նրապետության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6.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="00D80812"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="00D80812" w:rsidRPr="0012431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միջամտ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="00CF5B74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proofErr w:type="spellStart"/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ներ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9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0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CF5B74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lastRenderedPageBreak/>
        <w:t xml:space="preserve">3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B135A7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եք</w:t>
      </w:r>
      <w:proofErr w:type="spellEnd"/>
      <w:r w:rsidR="00B135A7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proofErr w:type="spellStart"/>
      <w:r w:rsidR="00CF5B74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ջակց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ման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CF5B74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6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7.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C6613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եք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նարկել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խ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վար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ներ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proofErr w:type="spellStart"/>
      <w:proofErr w:type="gramStart"/>
      <w:r w:rsidR="007F7C5E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ւժը</w:t>
      </w:r>
      <w:proofErr w:type="spellEnd"/>
      <w:proofErr w:type="gramEnd"/>
      <w:r w:rsidR="007F7C5E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7F7C5E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որցրած</w:t>
      </w:r>
      <w:proofErr w:type="spellEnd"/>
      <w:r w:rsidR="007F7C5E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է </w:t>
      </w:r>
      <w:proofErr w:type="spellStart"/>
      <w:r w:rsidR="007F7C5E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ճանաչվել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8.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իրականացվ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ջակց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ման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զմակերպ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ընթացը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="003230F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,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6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III.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ԻՆԸ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ՃԱՐՄԱՆ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9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վ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`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1) «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C31B6D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C31B6D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C31B6D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ոդված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C31B6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r w:rsidR="00C31B6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գետ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վել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ր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0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ոկոս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չափը</w:t>
      </w:r>
      <w:r w:rsidR="00EE5C4F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շվարկվ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կամտ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կ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խհատուց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0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9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երկու</w:t>
      </w:r>
      <w:proofErr w:type="spellEnd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շխատանքային</w:t>
      </w:r>
      <w:proofErr w:type="spellEnd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օրվա</w:t>
      </w:r>
      <w:proofErr w:type="spellEnd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ընթացքում</w:t>
      </w:r>
      <w:proofErr w:type="spellEnd"/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ճա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014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ոկտեմբեր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</w:t>
      </w:r>
      <w:r w:rsidR="00EE5C4F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4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N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EE5C4F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663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ն 1-ին </w:t>
      </w:r>
      <w:proofErr w:type="spellStart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ետի</w:t>
      </w:r>
      <w:proofErr w:type="spellEnd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8-րդ </w:t>
      </w:r>
      <w:proofErr w:type="spellStart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թակետով</w:t>
      </w:r>
      <w:proofErr w:type="spellEnd"/>
      <w:r w:rsidR="00EE5C4F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N </w:t>
      </w:r>
      <w:r w:rsidR="00EE5C4F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8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="008904D3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IV.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ՀԱՂԹԱՀԱՐԵԼԻ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ԺԻ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ԶԴԵՑՈՒԹՅՈՒՆԸ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(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ՖՈՐՍ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-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ԺՈՐ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)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1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նակիոր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ատ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ղ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աղթահար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դեց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ևան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ագ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է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նխատես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նխարգել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իճակ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կրաշարժ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ջրհեղեղ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րդեհ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երազ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ռազմ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ությ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յտարարել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աղաք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ուզում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դուլ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ղորդակց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դարեց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րմի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կտ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կանխատես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գամանքն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նար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րձն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դեցություն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րունակ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մս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պ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յակ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ել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V.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ՅԼ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ՆԵՐ</w:t>
      </w:r>
    </w:p>
    <w:p w:rsidR="00692C1D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2. </w:t>
      </w:r>
      <w:proofErr w:type="spellStart"/>
      <w:proofErr w:type="gramStart"/>
      <w:r w:rsidR="00692C1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ւժը</w:t>
      </w:r>
      <w:proofErr w:type="spellEnd"/>
      <w:proofErr w:type="gramEnd"/>
      <w:r w:rsidR="00692C1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92C1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որցրած</w:t>
      </w:r>
      <w:proofErr w:type="spellEnd"/>
      <w:r w:rsidR="00692C1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է </w:t>
      </w:r>
      <w:proofErr w:type="spellStart"/>
      <w:r w:rsidR="00692C1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ճանաչվել</w:t>
      </w:r>
      <w:proofErr w:type="spellEnd"/>
      <w:r w:rsidR="00692C1D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3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անուցում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ք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խանակություն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`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անուց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սցեն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ստ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քմ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ձեռ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ղանակնե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VI.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ՎԱՍՏԻԱՑՈՒՄՆԵՐԸ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ՐԱՇԽԻՔՆԵՐԸ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4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վաստիացն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աշխավո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="00363F0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գործվող</w:t>
      </w:r>
      <w:r w:rsidR="00363F0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gramStart"/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րաստ</w:t>
      </w:r>
      <w:proofErr w:type="gram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խ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պատշաճ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ոլ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="00363F0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անձ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դե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ալի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="00363F09"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ահայտնության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զ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ել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կատա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ևանք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VII.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ՏԱՍԽԱՆԱՏՎՈՒԹՅՈՒՆԸ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ԵՃԵՐԻ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ԼՈՒԾՄԱՆ</w:t>
      </w: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5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6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պակց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ճ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ուծ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բե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ճ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ձն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ատարա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քննության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VIII.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ԶՐԱՓԱԿԻՉ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ՐՈՒՅԹՆԵՐ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7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իիրա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`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ն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րտացոլ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ույթ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8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իրառ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ունք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եկնաբան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պ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ցառապես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9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0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փոխ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նարավ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1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ցանկաց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փոփոխությ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րաց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ավե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դրան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տորագր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րան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իազ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իչնե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2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տորագրմ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հ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ողմեր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զա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տանձն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կատար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3.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իակողման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րաժար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տար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վաղաժամկետ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(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թույ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վել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4.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կազմված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յերե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լեզվով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հավասարազոր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ինակներ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որոնցից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12431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տրամադրվում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մեկական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124316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124316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GHEA Grapalat" w:eastAsia="Times New Roman" w:hAnsi="GHEA Grapalat"/>
          <w:bCs/>
          <w:color w:val="000000"/>
          <w:sz w:val="24"/>
          <w:szCs w:val="24"/>
        </w:rPr>
        <w:t>IX.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ԱՎԵՐԱՊԱՅՄԱՆՆԵՐԸ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124316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12431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ՏՈՐԱԳՐՈՒԹՅՈՒՆՆԵՐԸ</w:t>
      </w:r>
    </w:p>
    <w:p w:rsidR="00296B74" w:rsidRPr="00124316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2431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5213"/>
        <w:gridCol w:w="4537"/>
      </w:tblGrid>
      <w:tr w:rsidR="00296B74" w:rsidRPr="00124316" w:rsidTr="00043763">
        <w:trPr>
          <w:tblCellSpacing w:w="7" w:type="dxa"/>
        </w:trPr>
        <w:tc>
          <w:tcPr>
            <w:tcW w:w="5192" w:type="dxa"/>
            <w:vAlign w:val="center"/>
            <w:hideMark/>
          </w:tcPr>
          <w:p w:rsidR="00363F09" w:rsidRPr="00124316" w:rsidRDefault="00A07BD8" w:rsidP="00124316">
            <w:pPr>
              <w:spacing w:line="276" w:lineRule="auto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</w:t>
            </w:r>
            <w:r w:rsidR="00363F09" w:rsidRPr="001243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ործակալություն՝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յին Ղարաբաղի Հանրապետության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ական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ի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ան  աշխատանքի և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բաղվածության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ուն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</w:t>
            </w: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համապատասխան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լիազորություն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ունեցող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նձի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պաշտոնը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,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նունը</w:t>
            </w:r>
            <w:r w:rsidR="00110309" w:rsidRPr="00124316">
              <w:rPr>
                <w:rFonts w:ascii="GHEA Grapalat" w:eastAsia="Times New Roman" w:hAnsi="GHEA Grapalat" w:cs="Sylfaen"/>
                <w:color w:val="000000"/>
              </w:rPr>
              <w:t>, ազգան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124316">
              <w:rPr>
                <w:rFonts w:ascii="GHEA Grapalat" w:eastAsia="Times New Roman" w:hAnsi="GHEA Grapalat" w:cs="Courier New"/>
                <w:color w:val="000000"/>
              </w:rPr>
              <w:t xml:space="preserve">  </w:t>
            </w: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ստորագրությ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12431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296B74" w:rsidRPr="00124316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     Գործատու՝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363F09" w:rsidRPr="00124316" w:rsidRDefault="00363F09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Գործատուի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նվանում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ՎՀՀ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համապատասխան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լիազորություն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ունեցող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նձի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պաշտոնը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,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նունը</w:t>
            </w:r>
            <w:r w:rsidR="00110309" w:rsidRPr="00124316">
              <w:rPr>
                <w:rFonts w:ascii="GHEA Grapalat" w:eastAsia="Times New Roman" w:hAnsi="GHEA Grapalat" w:cs="Sylfaen"/>
                <w:color w:val="000000"/>
              </w:rPr>
              <w:t>, ազգան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124316">
              <w:rPr>
                <w:rFonts w:ascii="GHEA Grapalat" w:eastAsia="Times New Roman" w:hAnsi="GHEA Grapalat" w:cs="Courier New"/>
                <w:color w:val="000000"/>
              </w:rPr>
              <w:t xml:space="preserve">  </w:t>
            </w: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ստորագրությ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124316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12431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296B74" w:rsidRPr="00124316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     Շահառու՝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A07BD8" w:rsidRPr="00124316" w:rsidRDefault="00A07BD8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նունը, ազգան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ության վայրը՝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</w:t>
            </w:r>
          </w:p>
          <w:p w:rsidR="00A07BD8" w:rsidRPr="00124316" w:rsidRDefault="00A07BD8" w:rsidP="00124316">
            <w:pPr>
              <w:spacing w:line="276" w:lineRule="auto"/>
              <w:ind w:right="134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1243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ներկայացուցչի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միջոցով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հանդես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գալու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դեպքում՝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ներկայացուցչի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ն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,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ազգան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A07BD8" w:rsidRPr="00124316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_______________________</w:t>
            </w:r>
          </w:p>
          <w:p w:rsidR="00A07BD8" w:rsidRPr="00124316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GHEA Grapalat" w:eastAsia="Times New Roman" w:hAnsi="GHEA Grapalat"/>
                <w:color w:val="000000"/>
              </w:rPr>
              <w:t>(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Շահառուի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124316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ներկայացուցչի</w:t>
            </w:r>
            <w:r w:rsidRPr="0012431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:rsidR="00A07BD8" w:rsidRPr="00124316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124316">
              <w:rPr>
                <w:rFonts w:ascii="GHEA Grapalat" w:eastAsia="Times New Roman" w:hAnsi="GHEA Grapalat" w:cs="Sylfaen"/>
                <w:color w:val="000000"/>
              </w:rPr>
              <w:t>ստորագրությունը</w:t>
            </w:r>
            <w:r w:rsidRPr="00124316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A07BD8" w:rsidRPr="00124316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296B74" w:rsidRPr="00124316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12431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____ ______________ </w:t>
            </w:r>
            <w:r w:rsidRPr="0012431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</w:tc>
        <w:tc>
          <w:tcPr>
            <w:tcW w:w="4516" w:type="dxa"/>
            <w:vAlign w:val="center"/>
            <w:hideMark/>
          </w:tcPr>
          <w:p w:rsidR="00296B74" w:rsidRPr="00124316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124316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 </w:t>
            </w:r>
          </w:p>
        </w:tc>
      </w:tr>
    </w:tbl>
    <w:p w:rsidR="00043763" w:rsidRPr="00124316" w:rsidRDefault="00043763" w:rsidP="00124316">
      <w:pPr>
        <w:spacing w:line="276" w:lineRule="auto"/>
        <w:rPr>
          <w:rFonts w:ascii="GHEA Grapalat" w:hAnsi="GHEA Grapalat"/>
          <w:sz w:val="24"/>
          <w:szCs w:val="24"/>
        </w:rPr>
      </w:pPr>
    </w:p>
    <w:p w:rsidR="00043763" w:rsidRPr="00124316" w:rsidRDefault="00043763" w:rsidP="00124316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24316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043763" w:rsidRPr="00124316" w:rsidRDefault="00043763" w:rsidP="00124316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24316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043763" w:rsidRPr="00124316" w:rsidRDefault="00043763" w:rsidP="00124316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24316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124316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124316">
        <w:rPr>
          <w:rFonts w:ascii="GHEA Grapalat" w:hAnsi="GHEA Grapalat"/>
          <w:sz w:val="24"/>
          <w:szCs w:val="24"/>
          <w:lang w:val="hy-AM"/>
        </w:rPr>
        <w:tab/>
      </w:r>
      <w:r w:rsidRPr="00124316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124316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573260" w:rsidRPr="00124316" w:rsidRDefault="00573260" w:rsidP="00124316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sectPr w:rsidR="00573260" w:rsidRPr="00124316" w:rsidSect="00CC44FC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423"/>
    <w:rsid w:val="00016E25"/>
    <w:rsid w:val="00043763"/>
    <w:rsid w:val="000A3CC8"/>
    <w:rsid w:val="000D7E77"/>
    <w:rsid w:val="00110309"/>
    <w:rsid w:val="00124316"/>
    <w:rsid w:val="001439D4"/>
    <w:rsid w:val="001A2B13"/>
    <w:rsid w:val="00296B74"/>
    <w:rsid w:val="003230F9"/>
    <w:rsid w:val="00363F09"/>
    <w:rsid w:val="004F2D0F"/>
    <w:rsid w:val="005300EB"/>
    <w:rsid w:val="0056127F"/>
    <w:rsid w:val="00573260"/>
    <w:rsid w:val="00576C97"/>
    <w:rsid w:val="005A47D2"/>
    <w:rsid w:val="005F4D60"/>
    <w:rsid w:val="00606DAE"/>
    <w:rsid w:val="00686529"/>
    <w:rsid w:val="006926D2"/>
    <w:rsid w:val="00692C1D"/>
    <w:rsid w:val="006E6833"/>
    <w:rsid w:val="00704096"/>
    <w:rsid w:val="007807DB"/>
    <w:rsid w:val="007F7C5E"/>
    <w:rsid w:val="00801423"/>
    <w:rsid w:val="00846719"/>
    <w:rsid w:val="008904D3"/>
    <w:rsid w:val="008C6613"/>
    <w:rsid w:val="00944E0C"/>
    <w:rsid w:val="0097789F"/>
    <w:rsid w:val="009D7FCF"/>
    <w:rsid w:val="00A07BD8"/>
    <w:rsid w:val="00AA03C9"/>
    <w:rsid w:val="00B135A7"/>
    <w:rsid w:val="00B47F36"/>
    <w:rsid w:val="00B753E0"/>
    <w:rsid w:val="00B762DE"/>
    <w:rsid w:val="00B77B93"/>
    <w:rsid w:val="00BF54E0"/>
    <w:rsid w:val="00C31B6D"/>
    <w:rsid w:val="00CC44FC"/>
    <w:rsid w:val="00CF5B74"/>
    <w:rsid w:val="00D80812"/>
    <w:rsid w:val="00E70231"/>
    <w:rsid w:val="00EB1403"/>
    <w:rsid w:val="00EC7D0A"/>
    <w:rsid w:val="00EE3328"/>
    <w:rsid w:val="00EE5C4F"/>
    <w:rsid w:val="00F339F9"/>
    <w:rsid w:val="00F6719D"/>
    <w:rsid w:val="00F74EAA"/>
    <w:rsid w:val="00FA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6B7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a5">
    <w:name w:val="Emphasis"/>
    <w:basedOn w:val="a0"/>
    <w:uiPriority w:val="20"/>
    <w:qFormat/>
    <w:rsid w:val="00296B74"/>
    <w:rPr>
      <w:i/>
      <w:iCs/>
    </w:rPr>
  </w:style>
  <w:style w:type="character" w:styleId="a6">
    <w:name w:val="Strong"/>
    <w:basedOn w:val="a0"/>
    <w:uiPriority w:val="22"/>
    <w:qFormat/>
    <w:rsid w:val="00296B74"/>
    <w:rPr>
      <w:b/>
      <w:bCs/>
    </w:rPr>
  </w:style>
  <w:style w:type="character" w:customStyle="1" w:styleId="apple-converted-space">
    <w:name w:val="apple-converted-space"/>
    <w:basedOn w:val="a0"/>
    <w:rsid w:val="0029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DD85-7BB1-491A-8098-CB45FA3B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32</cp:revision>
  <cp:lastPrinted>2017-06-08T11:57:00Z</cp:lastPrinted>
  <dcterms:created xsi:type="dcterms:W3CDTF">2015-01-15T10:51:00Z</dcterms:created>
  <dcterms:modified xsi:type="dcterms:W3CDTF">2017-06-08T11:57:00Z</dcterms:modified>
</cp:coreProperties>
</file>